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B2C0A" w14:textId="77777777" w:rsidR="00084D6B" w:rsidRPr="003C11CC" w:rsidRDefault="00084D6B" w:rsidP="00084D6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5153A93" w14:textId="77777777" w:rsidR="00084D6B" w:rsidRPr="003C11CC" w:rsidRDefault="00084D6B" w:rsidP="00084D6B">
      <w:pPr>
        <w:spacing w:after="0" w:line="240" w:lineRule="auto"/>
        <w:rPr>
          <w:rFonts w:ascii="Aptos" w:hAnsi="Aptos"/>
        </w:rPr>
      </w:pPr>
    </w:p>
    <w:p w14:paraId="3A74E30F" w14:textId="77777777" w:rsidR="00084D6B" w:rsidRPr="003C11CC" w:rsidRDefault="00084D6B" w:rsidP="00084D6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1C4F9FD" w14:textId="63DC79D7" w:rsidR="009D203F" w:rsidRPr="00084D6B" w:rsidRDefault="009D203F" w:rsidP="00084D6B">
      <w:pPr>
        <w:rPr>
          <w:rFonts w:ascii="Aptos" w:hAnsi="Aptos"/>
        </w:rPr>
      </w:pPr>
    </w:p>
    <w:p w14:paraId="573F1E27" w14:textId="646DBFE0" w:rsidR="00FD4658" w:rsidRPr="00DB4C8C" w:rsidRDefault="00FD4658" w:rsidP="009D203F">
      <w:pPr>
        <w:spacing w:after="0" w:line="240" w:lineRule="auto"/>
        <w:rPr>
          <w:lang w:val="en-GB"/>
        </w:rPr>
      </w:pPr>
    </w:p>
    <w:sectPr w:rsidR="00FD4658" w:rsidRPr="00DB4C8C" w:rsidSect="00E50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D78CC" w14:textId="77777777" w:rsidR="00E50317" w:rsidRDefault="00E50317">
      <w:pPr>
        <w:spacing w:after="0" w:line="240" w:lineRule="auto"/>
      </w:pPr>
      <w:r>
        <w:separator/>
      </w:r>
    </w:p>
  </w:endnote>
  <w:endnote w:type="continuationSeparator" w:id="0">
    <w:p w14:paraId="53F8E858" w14:textId="77777777" w:rsidR="00E50317" w:rsidRDefault="00E50317">
      <w:pPr>
        <w:spacing w:after="0" w:line="240" w:lineRule="auto"/>
      </w:pPr>
      <w:r>
        <w:continuationSeparator/>
      </w:r>
    </w:p>
  </w:endnote>
  <w:endnote w:type="continuationNotice" w:id="1">
    <w:p w14:paraId="1ED4D406" w14:textId="77777777" w:rsidR="00E50317" w:rsidRDefault="00E50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154D3" w14:textId="77777777" w:rsidR="009D203F" w:rsidRDefault="009D20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172D02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D4658">
      <w:rPr>
        <w:lang w:val="en-US"/>
      </w:rPr>
      <w:t>202</w:t>
    </w:r>
    <w:r w:rsidR="009D203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C8446E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D4658">
      <w:rPr>
        <w:lang w:val="en-US"/>
      </w:rPr>
      <w:t>202</w:t>
    </w:r>
    <w:r w:rsidR="009D203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4BFD0" w14:textId="77777777" w:rsidR="00E50317" w:rsidRDefault="00E50317">
      <w:pPr>
        <w:spacing w:after="0" w:line="240" w:lineRule="auto"/>
      </w:pPr>
      <w:r>
        <w:separator/>
      </w:r>
    </w:p>
  </w:footnote>
  <w:footnote w:type="continuationSeparator" w:id="0">
    <w:p w14:paraId="75454F8E" w14:textId="77777777" w:rsidR="00E50317" w:rsidRDefault="00E50317">
      <w:pPr>
        <w:spacing w:after="0" w:line="240" w:lineRule="auto"/>
      </w:pPr>
      <w:r>
        <w:continuationSeparator/>
      </w:r>
    </w:p>
  </w:footnote>
  <w:footnote w:type="continuationNotice" w:id="1">
    <w:p w14:paraId="3938138D" w14:textId="77777777" w:rsidR="00E50317" w:rsidRDefault="00E503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BC9E4" w14:textId="77777777" w:rsidR="009D203F" w:rsidRDefault="009D20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17DAB" w14:textId="77777777" w:rsidR="009D203F" w:rsidRDefault="009D203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3D3D7F6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3E55EC" w:rsidRPr="003E55E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D6E9974" wp14:editId="1E4A3023">
          <wp:extent cx="1286614" cy="699247"/>
          <wp:effectExtent l="0" t="0" r="8890" b="5715"/>
          <wp:docPr id="10084224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422443" name=""/>
                  <pic:cNvPicPr/>
                </pic:nvPicPr>
                <pic:blipFill rotWithShape="1">
                  <a:blip r:embed="rId1"/>
                  <a:srcRect t="1" b="-692"/>
                  <a:stretch/>
                </pic:blipFill>
                <pic:spPr bwMode="auto">
                  <a:xfrm>
                    <a:off x="0" y="0"/>
                    <a:ext cx="1307569" cy="710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3E55EC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0A459701">
              <wp:simplePos x="0" y="0"/>
              <wp:positionH relativeFrom="page">
                <wp:posOffset>914400</wp:posOffset>
              </wp:positionH>
              <wp:positionV relativeFrom="page">
                <wp:posOffset>84518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A57A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6.55pt" to="525.6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Cj+dra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95084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95084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439C120" wp14:editId="06B2A91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4114"/>
    <w:rsid w:val="00084D6B"/>
    <w:rsid w:val="00086966"/>
    <w:rsid w:val="00087A1F"/>
    <w:rsid w:val="000C0B45"/>
    <w:rsid w:val="000F377A"/>
    <w:rsid w:val="00107E0E"/>
    <w:rsid w:val="00170EEF"/>
    <w:rsid w:val="001772EB"/>
    <w:rsid w:val="00196C63"/>
    <w:rsid w:val="001A077E"/>
    <w:rsid w:val="001B3649"/>
    <w:rsid w:val="001D3313"/>
    <w:rsid w:val="001E5566"/>
    <w:rsid w:val="00275DAF"/>
    <w:rsid w:val="00294B9A"/>
    <w:rsid w:val="002B2E38"/>
    <w:rsid w:val="0031148A"/>
    <w:rsid w:val="003201F2"/>
    <w:rsid w:val="00371CCF"/>
    <w:rsid w:val="003A1335"/>
    <w:rsid w:val="003B7A49"/>
    <w:rsid w:val="003D0FEA"/>
    <w:rsid w:val="003E55EC"/>
    <w:rsid w:val="00442C10"/>
    <w:rsid w:val="0045059A"/>
    <w:rsid w:val="004557F0"/>
    <w:rsid w:val="004657A3"/>
    <w:rsid w:val="004938CA"/>
    <w:rsid w:val="004A1917"/>
    <w:rsid w:val="005B5381"/>
    <w:rsid w:val="005C7D85"/>
    <w:rsid w:val="005D5091"/>
    <w:rsid w:val="006A3700"/>
    <w:rsid w:val="006E09B9"/>
    <w:rsid w:val="006F5B1D"/>
    <w:rsid w:val="00723DAE"/>
    <w:rsid w:val="00756F96"/>
    <w:rsid w:val="007721A2"/>
    <w:rsid w:val="00824DFD"/>
    <w:rsid w:val="00887DFF"/>
    <w:rsid w:val="008E0301"/>
    <w:rsid w:val="009025F9"/>
    <w:rsid w:val="00926AAC"/>
    <w:rsid w:val="0095084C"/>
    <w:rsid w:val="009613E5"/>
    <w:rsid w:val="00966DB9"/>
    <w:rsid w:val="009B2A32"/>
    <w:rsid w:val="009C2430"/>
    <w:rsid w:val="009D203F"/>
    <w:rsid w:val="009E0BBB"/>
    <w:rsid w:val="00A00FF9"/>
    <w:rsid w:val="00A0695D"/>
    <w:rsid w:val="00A45E02"/>
    <w:rsid w:val="00A50CAC"/>
    <w:rsid w:val="00A67E93"/>
    <w:rsid w:val="00AA3062"/>
    <w:rsid w:val="00AC2F3E"/>
    <w:rsid w:val="00B21A49"/>
    <w:rsid w:val="00B5788D"/>
    <w:rsid w:val="00B8450A"/>
    <w:rsid w:val="00B92D45"/>
    <w:rsid w:val="00B95AC8"/>
    <w:rsid w:val="00BB42B6"/>
    <w:rsid w:val="00C34215"/>
    <w:rsid w:val="00C631C3"/>
    <w:rsid w:val="00CA4CCB"/>
    <w:rsid w:val="00CA7172"/>
    <w:rsid w:val="00CB1464"/>
    <w:rsid w:val="00CD7AD7"/>
    <w:rsid w:val="00CF1650"/>
    <w:rsid w:val="00CF4481"/>
    <w:rsid w:val="00D26A42"/>
    <w:rsid w:val="00D6591E"/>
    <w:rsid w:val="00D8044F"/>
    <w:rsid w:val="00D80981"/>
    <w:rsid w:val="00DA70EA"/>
    <w:rsid w:val="00DB4C8C"/>
    <w:rsid w:val="00E50317"/>
    <w:rsid w:val="00E7476B"/>
    <w:rsid w:val="00E75440"/>
    <w:rsid w:val="00EF0C18"/>
    <w:rsid w:val="00F355CE"/>
    <w:rsid w:val="00F61A1C"/>
    <w:rsid w:val="00F813E4"/>
    <w:rsid w:val="00FA56BD"/>
    <w:rsid w:val="00FB0313"/>
    <w:rsid w:val="00FD465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7E636-3FC6-4710-A7DC-D3BA61234E27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UCAILLE Victor</cp:lastModifiedBy>
  <cp:revision>3</cp:revision>
  <dcterms:created xsi:type="dcterms:W3CDTF">2024-01-15T10:27:00Z</dcterms:created>
  <dcterms:modified xsi:type="dcterms:W3CDTF">2024-12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